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DA2C6" w14:textId="77777777" w:rsidR="00AE2DD7" w:rsidRPr="00AE2DD7" w:rsidRDefault="00AE2DD7" w:rsidP="00AE2DD7">
      <w:pPr>
        <w:pStyle w:val="a5"/>
        <w:ind w:firstLine="708"/>
        <w:jc w:val="center"/>
        <w:rPr>
          <w:b/>
          <w:sz w:val="56"/>
          <w:szCs w:val="36"/>
        </w:rPr>
      </w:pPr>
      <w:r w:rsidRPr="00AE2DD7">
        <w:rPr>
          <w:b/>
          <w:sz w:val="56"/>
          <w:szCs w:val="36"/>
        </w:rPr>
        <w:t>«Живи, лес!»</w:t>
      </w:r>
    </w:p>
    <w:p w14:paraId="1FE5C43C" w14:textId="672A593F" w:rsidR="00D35CCD" w:rsidRPr="000D16F8" w:rsidRDefault="00BE225C" w:rsidP="003A6BC0">
      <w:pPr>
        <w:pStyle w:val="a5"/>
        <w:ind w:firstLine="708"/>
        <w:rPr>
          <w:sz w:val="56"/>
          <w:szCs w:val="36"/>
        </w:rPr>
      </w:pPr>
      <w:r w:rsidRPr="000D16F8">
        <w:rPr>
          <w:sz w:val="56"/>
          <w:szCs w:val="36"/>
        </w:rPr>
        <w:t xml:space="preserve">Администрация школы и детские общественные объединения </w:t>
      </w:r>
      <w:r w:rsidR="00E521E2" w:rsidRPr="000D16F8">
        <w:rPr>
          <w:sz w:val="56"/>
          <w:szCs w:val="36"/>
        </w:rPr>
        <w:t xml:space="preserve">выражают учащимся и родителям  огромную признательность и искренне </w:t>
      </w:r>
      <w:bookmarkStart w:id="0" w:name="_GoBack"/>
      <w:r w:rsidR="00E521E2" w:rsidRPr="000D16F8">
        <w:rPr>
          <w:sz w:val="56"/>
          <w:szCs w:val="36"/>
        </w:rPr>
        <w:t xml:space="preserve">благодарят за участие в акции </w:t>
      </w:r>
      <w:r w:rsidR="00E521E2" w:rsidRPr="000D16F8">
        <w:rPr>
          <w:b/>
          <w:sz w:val="56"/>
          <w:szCs w:val="36"/>
        </w:rPr>
        <w:t>«</w:t>
      </w:r>
      <w:r w:rsidR="00F641B8" w:rsidRPr="000D16F8">
        <w:rPr>
          <w:b/>
          <w:sz w:val="56"/>
          <w:szCs w:val="36"/>
        </w:rPr>
        <w:t>Живи, лес!</w:t>
      </w:r>
      <w:r w:rsidR="00E521E2" w:rsidRPr="000D16F8">
        <w:rPr>
          <w:b/>
          <w:sz w:val="56"/>
          <w:szCs w:val="36"/>
        </w:rPr>
        <w:t>»</w:t>
      </w:r>
      <w:bookmarkEnd w:id="0"/>
    </w:p>
    <w:p w14:paraId="4CA60665" w14:textId="77777777" w:rsidR="00E521E2" w:rsidRPr="000D16F8" w:rsidRDefault="00E521E2" w:rsidP="003A6BC0">
      <w:pPr>
        <w:pStyle w:val="a5"/>
        <w:ind w:firstLine="708"/>
        <w:rPr>
          <w:sz w:val="56"/>
          <w:szCs w:val="36"/>
        </w:rPr>
      </w:pPr>
      <w:r w:rsidRPr="000D16F8">
        <w:rPr>
          <w:sz w:val="56"/>
          <w:szCs w:val="36"/>
        </w:rPr>
        <w:t>Ваша помощь – это неоценимый вклад в развитие благотворительности и, несомненно, ощутимая поддержка  школе.</w:t>
      </w:r>
    </w:p>
    <w:p w14:paraId="18501DF2" w14:textId="77777777" w:rsidR="00E521E2" w:rsidRPr="000D16F8" w:rsidRDefault="00E521E2" w:rsidP="003A6BC0">
      <w:pPr>
        <w:pStyle w:val="a5"/>
        <w:ind w:firstLine="708"/>
        <w:rPr>
          <w:sz w:val="56"/>
          <w:szCs w:val="36"/>
        </w:rPr>
      </w:pPr>
      <w:r w:rsidRPr="000D16F8">
        <w:rPr>
          <w:sz w:val="56"/>
          <w:szCs w:val="36"/>
        </w:rPr>
        <w:t>Пусть Ваша доброта и щедрость вернутся к Вам сторицей. Желаем  Вам всяческих благ, здоровья, процветания и побольше тепла на Вашем жизненном пути.</w:t>
      </w:r>
    </w:p>
    <w:p w14:paraId="54998ACE" w14:textId="77777777" w:rsidR="003A6BC0" w:rsidRPr="000D16F8" w:rsidRDefault="00D35CCD" w:rsidP="003A6BC0">
      <w:pPr>
        <w:pStyle w:val="a5"/>
        <w:spacing w:before="0" w:beforeAutospacing="0" w:after="0" w:afterAutospacing="0"/>
        <w:ind w:firstLine="708"/>
        <w:rPr>
          <w:sz w:val="56"/>
          <w:szCs w:val="36"/>
        </w:rPr>
      </w:pPr>
      <w:r w:rsidRPr="000D16F8">
        <w:rPr>
          <w:b/>
          <w:sz w:val="56"/>
          <w:szCs w:val="36"/>
        </w:rPr>
        <w:t xml:space="preserve">Благодарим семьи   </w:t>
      </w:r>
      <w:r w:rsidR="00E53905" w:rsidRPr="000D16F8">
        <w:rPr>
          <w:b/>
          <w:sz w:val="56"/>
          <w:szCs w:val="36"/>
        </w:rPr>
        <w:t>учащихся</w:t>
      </w:r>
      <w:r w:rsidR="00E53905" w:rsidRPr="000D16F8">
        <w:rPr>
          <w:sz w:val="56"/>
          <w:szCs w:val="36"/>
        </w:rPr>
        <w:t>:</w:t>
      </w:r>
    </w:p>
    <w:p w14:paraId="18B3628F" w14:textId="77777777" w:rsidR="00F641B8" w:rsidRPr="000D16F8" w:rsidRDefault="00F641B8" w:rsidP="003A6BC0">
      <w:pPr>
        <w:pStyle w:val="a5"/>
        <w:spacing w:before="0" w:beforeAutospacing="0" w:after="0" w:afterAutospacing="0"/>
        <w:ind w:firstLine="708"/>
        <w:rPr>
          <w:sz w:val="56"/>
          <w:szCs w:val="36"/>
        </w:rPr>
      </w:pPr>
    </w:p>
    <w:p w14:paraId="741F675F" w14:textId="77777777" w:rsidR="000D16F8" w:rsidRPr="000D16F8" w:rsidRDefault="000D16F8" w:rsidP="003A6BC0">
      <w:pPr>
        <w:pStyle w:val="a5"/>
        <w:spacing w:before="0" w:beforeAutospacing="0" w:after="0" w:afterAutospacing="0"/>
        <w:ind w:firstLine="708"/>
        <w:rPr>
          <w:sz w:val="56"/>
          <w:szCs w:val="36"/>
        </w:rPr>
        <w:sectPr w:rsidR="000D16F8" w:rsidRPr="000D16F8" w:rsidSect="00F01F7C">
          <w:pgSz w:w="16840" w:h="11900" w:orient="landscape"/>
          <w:pgMar w:top="284" w:right="255" w:bottom="426" w:left="397" w:header="708" w:footer="708" w:gutter="0"/>
          <w:cols w:space="708"/>
          <w:docGrid w:linePitch="360"/>
        </w:sectPr>
      </w:pPr>
    </w:p>
    <w:p w14:paraId="34D8C790" w14:textId="385370E9" w:rsidR="00F641B8" w:rsidRPr="00F01F7C" w:rsidRDefault="00F641B8" w:rsidP="003A6BC0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lastRenderedPageBreak/>
        <w:t>Маник</w:t>
      </w:r>
      <w:proofErr w:type="spellEnd"/>
      <w:r w:rsidRPr="00F01F7C">
        <w:rPr>
          <w:sz w:val="60"/>
          <w:szCs w:val="60"/>
        </w:rPr>
        <w:t xml:space="preserve"> </w:t>
      </w:r>
      <w:proofErr w:type="spellStart"/>
      <w:r w:rsidRPr="00F01F7C">
        <w:rPr>
          <w:sz w:val="60"/>
          <w:szCs w:val="60"/>
        </w:rPr>
        <w:t>Есении</w:t>
      </w:r>
      <w:proofErr w:type="spellEnd"/>
    </w:p>
    <w:p w14:paraId="7B6CC151" w14:textId="06995757" w:rsidR="00F641B8" w:rsidRPr="00F01F7C" w:rsidRDefault="00F641B8" w:rsidP="003A6BC0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Цховребова</w:t>
      </w:r>
      <w:proofErr w:type="spellEnd"/>
      <w:r w:rsidRPr="00F01F7C">
        <w:rPr>
          <w:sz w:val="60"/>
          <w:szCs w:val="60"/>
        </w:rPr>
        <w:t xml:space="preserve"> Марка</w:t>
      </w:r>
    </w:p>
    <w:p w14:paraId="5DF7CDA7" w14:textId="3BD5B612" w:rsidR="00F641B8" w:rsidRPr="00F01F7C" w:rsidRDefault="00F641B8" w:rsidP="003A6BC0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Венц</w:t>
      </w:r>
      <w:proofErr w:type="spellEnd"/>
      <w:r w:rsidRPr="00F01F7C">
        <w:rPr>
          <w:sz w:val="60"/>
          <w:szCs w:val="60"/>
        </w:rPr>
        <w:t xml:space="preserve"> Захара</w:t>
      </w:r>
    </w:p>
    <w:p w14:paraId="17914A22" w14:textId="495D0C4D" w:rsidR="00F641B8" w:rsidRPr="00F01F7C" w:rsidRDefault="00F641B8" w:rsidP="003A6BC0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Плахутова</w:t>
      </w:r>
      <w:proofErr w:type="spellEnd"/>
      <w:r w:rsidRPr="00F01F7C">
        <w:rPr>
          <w:sz w:val="60"/>
          <w:szCs w:val="60"/>
        </w:rPr>
        <w:t xml:space="preserve"> Ивана</w:t>
      </w:r>
    </w:p>
    <w:p w14:paraId="42FBD2F0" w14:textId="6302DFE4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Беликовой Эвелины</w:t>
      </w:r>
    </w:p>
    <w:p w14:paraId="0054099F" w14:textId="6433924B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Денисенко Анны</w:t>
      </w:r>
    </w:p>
    <w:p w14:paraId="3301B96E" w14:textId="1FEBAA49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Ковалёвой Виктории</w:t>
      </w:r>
    </w:p>
    <w:p w14:paraId="337162E5" w14:textId="572F7D30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Макерова Сергея</w:t>
      </w:r>
    </w:p>
    <w:p w14:paraId="2EF063C0" w14:textId="32CA0B80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Просековой</w:t>
      </w:r>
      <w:proofErr w:type="spellEnd"/>
      <w:r w:rsidRPr="00F01F7C">
        <w:rPr>
          <w:sz w:val="60"/>
          <w:szCs w:val="60"/>
        </w:rPr>
        <w:t xml:space="preserve"> Алисы</w:t>
      </w:r>
    </w:p>
    <w:p w14:paraId="53E27C5E" w14:textId="7327CEE2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Учар</w:t>
      </w:r>
      <w:proofErr w:type="spellEnd"/>
      <w:r w:rsidRPr="00F01F7C">
        <w:rPr>
          <w:sz w:val="60"/>
          <w:szCs w:val="60"/>
        </w:rPr>
        <w:t xml:space="preserve"> Бориса</w:t>
      </w:r>
    </w:p>
    <w:p w14:paraId="0C27EFD1" w14:textId="6DCBF8B4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Полякова Матвея</w:t>
      </w:r>
    </w:p>
    <w:p w14:paraId="5938A983" w14:textId="06CD4086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 xml:space="preserve">Дятловой </w:t>
      </w:r>
      <w:r w:rsidR="000D16F8" w:rsidRPr="00F01F7C">
        <w:rPr>
          <w:sz w:val="60"/>
          <w:szCs w:val="60"/>
        </w:rPr>
        <w:t>В</w:t>
      </w:r>
      <w:r w:rsidRPr="00F01F7C">
        <w:rPr>
          <w:sz w:val="60"/>
          <w:szCs w:val="60"/>
        </w:rPr>
        <w:t>иктории</w:t>
      </w:r>
    </w:p>
    <w:p w14:paraId="451103BB" w14:textId="43635E0F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Седельникова Владимира</w:t>
      </w:r>
    </w:p>
    <w:p w14:paraId="11BE0F73" w14:textId="127E8509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 xml:space="preserve">Якушевой </w:t>
      </w:r>
      <w:proofErr w:type="spellStart"/>
      <w:r w:rsidRPr="00F01F7C">
        <w:rPr>
          <w:sz w:val="60"/>
          <w:szCs w:val="60"/>
        </w:rPr>
        <w:t>Амелии</w:t>
      </w:r>
      <w:proofErr w:type="spellEnd"/>
    </w:p>
    <w:p w14:paraId="561C3087" w14:textId="2E70901A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Архиповой Елизаветы</w:t>
      </w:r>
    </w:p>
    <w:p w14:paraId="1AC26384" w14:textId="2A7B780C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Бурмистрова</w:t>
      </w:r>
      <w:proofErr w:type="spellEnd"/>
      <w:r w:rsidRPr="00F01F7C">
        <w:rPr>
          <w:sz w:val="60"/>
          <w:szCs w:val="60"/>
        </w:rPr>
        <w:t xml:space="preserve"> Вячеслава</w:t>
      </w:r>
    </w:p>
    <w:p w14:paraId="6B9767F1" w14:textId="22722BCB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Долговой Аксиньи</w:t>
      </w:r>
    </w:p>
    <w:p w14:paraId="5DB922A0" w14:textId="4DB8FFFA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 xml:space="preserve">Ивановой </w:t>
      </w:r>
      <w:proofErr w:type="spellStart"/>
      <w:r w:rsidRPr="00F01F7C">
        <w:rPr>
          <w:sz w:val="60"/>
          <w:szCs w:val="60"/>
        </w:rPr>
        <w:t>Таисьи</w:t>
      </w:r>
      <w:proofErr w:type="spellEnd"/>
    </w:p>
    <w:p w14:paraId="1106D228" w14:textId="5231D0A6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Колышкина</w:t>
      </w:r>
      <w:proofErr w:type="spellEnd"/>
      <w:r w:rsidRPr="00F01F7C">
        <w:rPr>
          <w:sz w:val="60"/>
          <w:szCs w:val="60"/>
        </w:rPr>
        <w:t xml:space="preserve"> Ивана</w:t>
      </w:r>
    </w:p>
    <w:p w14:paraId="5C1E5262" w14:textId="49F084F7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Чупа Ильи</w:t>
      </w:r>
    </w:p>
    <w:p w14:paraId="2B29E6DA" w14:textId="256E5B75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Назарова Артёма</w:t>
      </w:r>
    </w:p>
    <w:p w14:paraId="0189FAFD" w14:textId="15B75D0B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Козловой Валерии</w:t>
      </w:r>
    </w:p>
    <w:p w14:paraId="36791D31" w14:textId="4046C9A0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Павлова Александра</w:t>
      </w:r>
    </w:p>
    <w:p w14:paraId="398C764C" w14:textId="5CA316BA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lastRenderedPageBreak/>
        <w:t>Маликовой Виктории</w:t>
      </w:r>
    </w:p>
    <w:p w14:paraId="77ABC498" w14:textId="46CFE012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Репьёвой</w:t>
      </w:r>
      <w:proofErr w:type="spellEnd"/>
      <w:r w:rsidRPr="00F01F7C">
        <w:rPr>
          <w:sz w:val="60"/>
          <w:szCs w:val="60"/>
        </w:rPr>
        <w:t xml:space="preserve"> Анны</w:t>
      </w:r>
    </w:p>
    <w:p w14:paraId="13A1F20F" w14:textId="72845B5C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Васильевой Виктории</w:t>
      </w:r>
    </w:p>
    <w:p w14:paraId="2FD3FC57" w14:textId="48E6827C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Громыко Дарьи</w:t>
      </w:r>
    </w:p>
    <w:p w14:paraId="746E5CAE" w14:textId="0A3CCE9F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Дёмина Игоря</w:t>
      </w:r>
    </w:p>
    <w:p w14:paraId="7B0ABFF1" w14:textId="5291348C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Жуковой Софии</w:t>
      </w:r>
    </w:p>
    <w:p w14:paraId="308ED675" w14:textId="3C42CC18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Сеньковой</w:t>
      </w:r>
      <w:proofErr w:type="spellEnd"/>
      <w:r w:rsidRPr="00F01F7C">
        <w:rPr>
          <w:sz w:val="60"/>
          <w:szCs w:val="60"/>
        </w:rPr>
        <w:t xml:space="preserve"> Юлианы</w:t>
      </w:r>
    </w:p>
    <w:p w14:paraId="2953060F" w14:textId="77777777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Сабитовой</w:t>
      </w:r>
      <w:proofErr w:type="spellEnd"/>
      <w:r w:rsidRPr="00F01F7C">
        <w:rPr>
          <w:sz w:val="60"/>
          <w:szCs w:val="60"/>
        </w:rPr>
        <w:t xml:space="preserve"> Софии</w:t>
      </w:r>
    </w:p>
    <w:p w14:paraId="184222EE" w14:textId="77777777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Егоричева Тимофея</w:t>
      </w:r>
    </w:p>
    <w:p w14:paraId="699C8112" w14:textId="752E99D4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Шингарёвой</w:t>
      </w:r>
      <w:proofErr w:type="spellEnd"/>
      <w:r w:rsidRPr="00F01F7C">
        <w:rPr>
          <w:sz w:val="60"/>
          <w:szCs w:val="60"/>
        </w:rPr>
        <w:t xml:space="preserve"> Алёны</w:t>
      </w:r>
    </w:p>
    <w:p w14:paraId="34106CE7" w14:textId="2EC8CC07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Сергеева Романа</w:t>
      </w:r>
    </w:p>
    <w:p w14:paraId="17D057E6" w14:textId="29A50869" w:rsidR="00F641B8" w:rsidRPr="00F01F7C" w:rsidRDefault="00F641B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Фишер Элизабет</w:t>
      </w:r>
    </w:p>
    <w:p w14:paraId="6847E83B" w14:textId="40C3AC9D" w:rsidR="00F641B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Бабочкиной Алины</w:t>
      </w:r>
    </w:p>
    <w:p w14:paraId="2F35DF48" w14:textId="77686D0F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Вольшмидт</w:t>
      </w:r>
      <w:proofErr w:type="spellEnd"/>
      <w:r w:rsidRPr="00F01F7C">
        <w:rPr>
          <w:sz w:val="60"/>
          <w:szCs w:val="60"/>
        </w:rPr>
        <w:t xml:space="preserve"> Максима</w:t>
      </w:r>
    </w:p>
    <w:p w14:paraId="70BF568E" w14:textId="5EA01A80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Калентьевой</w:t>
      </w:r>
      <w:proofErr w:type="spellEnd"/>
      <w:r w:rsidRPr="00F01F7C">
        <w:rPr>
          <w:sz w:val="60"/>
          <w:szCs w:val="60"/>
        </w:rPr>
        <w:t xml:space="preserve"> Анастасии</w:t>
      </w:r>
    </w:p>
    <w:p w14:paraId="7C2CD2CE" w14:textId="1EFDC8CF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 xml:space="preserve">Лукиной Анастасии </w:t>
      </w:r>
    </w:p>
    <w:p w14:paraId="3F258F78" w14:textId="6541F07A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Лукина Павла</w:t>
      </w:r>
    </w:p>
    <w:p w14:paraId="090D7B5A" w14:textId="57ADCF2A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Курмачевой</w:t>
      </w:r>
      <w:proofErr w:type="spellEnd"/>
      <w:r w:rsidRPr="00F01F7C">
        <w:rPr>
          <w:sz w:val="60"/>
          <w:szCs w:val="60"/>
        </w:rPr>
        <w:t xml:space="preserve"> Анастасии</w:t>
      </w:r>
    </w:p>
    <w:p w14:paraId="2DB36EC9" w14:textId="62888BDB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Норовой Дарьи</w:t>
      </w:r>
    </w:p>
    <w:p w14:paraId="41F1564C" w14:textId="262AF739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Агальцовой Анастасии</w:t>
      </w:r>
    </w:p>
    <w:p w14:paraId="2B6A4021" w14:textId="16E49A66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Иванова Данила</w:t>
      </w:r>
    </w:p>
    <w:p w14:paraId="595B1940" w14:textId="6823B8FF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Корневой Снежаны</w:t>
      </w:r>
    </w:p>
    <w:p w14:paraId="3D7D0579" w14:textId="5E013A59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Семенякиной</w:t>
      </w:r>
      <w:proofErr w:type="spellEnd"/>
      <w:r w:rsidRPr="00F01F7C">
        <w:rPr>
          <w:sz w:val="60"/>
          <w:szCs w:val="60"/>
        </w:rPr>
        <w:t xml:space="preserve"> Полины</w:t>
      </w:r>
    </w:p>
    <w:p w14:paraId="0047CFF2" w14:textId="563CD27C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lastRenderedPageBreak/>
        <w:t>Тищенко 6Д</w:t>
      </w:r>
    </w:p>
    <w:p w14:paraId="70285474" w14:textId="6E78C2F0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Аплиной</w:t>
      </w:r>
      <w:proofErr w:type="spellEnd"/>
      <w:r w:rsidRPr="00F01F7C">
        <w:rPr>
          <w:sz w:val="60"/>
          <w:szCs w:val="60"/>
        </w:rPr>
        <w:t xml:space="preserve"> Марии</w:t>
      </w:r>
    </w:p>
    <w:p w14:paraId="7663D1E9" w14:textId="633AD3D5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Савадёровой</w:t>
      </w:r>
      <w:proofErr w:type="spellEnd"/>
      <w:r w:rsidRPr="00F01F7C">
        <w:rPr>
          <w:sz w:val="60"/>
          <w:szCs w:val="60"/>
        </w:rPr>
        <w:t xml:space="preserve"> Олеси</w:t>
      </w:r>
    </w:p>
    <w:p w14:paraId="29DB7596" w14:textId="647087CC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Танакова</w:t>
      </w:r>
      <w:proofErr w:type="spellEnd"/>
      <w:r w:rsidRPr="00F01F7C">
        <w:rPr>
          <w:sz w:val="60"/>
          <w:szCs w:val="60"/>
        </w:rPr>
        <w:t xml:space="preserve"> Ивана</w:t>
      </w:r>
    </w:p>
    <w:p w14:paraId="62DD7223" w14:textId="17C0D8B7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Тартыковой</w:t>
      </w:r>
      <w:proofErr w:type="spellEnd"/>
      <w:r w:rsidRPr="00F01F7C">
        <w:rPr>
          <w:sz w:val="60"/>
          <w:szCs w:val="60"/>
        </w:rPr>
        <w:t xml:space="preserve"> Вероники</w:t>
      </w:r>
    </w:p>
    <w:p w14:paraId="4C168A34" w14:textId="1D70EA76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Петренко Марии</w:t>
      </w:r>
    </w:p>
    <w:p w14:paraId="5C46A691" w14:textId="26093566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Баранова Сергея</w:t>
      </w:r>
    </w:p>
    <w:p w14:paraId="0FDF65EB" w14:textId="45B98594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Мосунова</w:t>
      </w:r>
      <w:proofErr w:type="spellEnd"/>
      <w:r w:rsidRPr="00F01F7C">
        <w:rPr>
          <w:sz w:val="60"/>
          <w:szCs w:val="60"/>
        </w:rPr>
        <w:t xml:space="preserve"> Дениса</w:t>
      </w:r>
    </w:p>
    <w:p w14:paraId="5ABDFDAC" w14:textId="6EC195D1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Струк</w:t>
      </w:r>
      <w:proofErr w:type="spellEnd"/>
      <w:r w:rsidRPr="00F01F7C">
        <w:rPr>
          <w:sz w:val="60"/>
          <w:szCs w:val="60"/>
        </w:rPr>
        <w:t xml:space="preserve"> Степана</w:t>
      </w:r>
    </w:p>
    <w:p w14:paraId="79464D4A" w14:textId="03869FE2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Полинко</w:t>
      </w:r>
      <w:proofErr w:type="spellEnd"/>
      <w:r w:rsidRPr="00F01F7C">
        <w:rPr>
          <w:sz w:val="60"/>
          <w:szCs w:val="60"/>
        </w:rPr>
        <w:t xml:space="preserve"> Анастасии</w:t>
      </w:r>
    </w:p>
    <w:p w14:paraId="14971829" w14:textId="2FE2A9D5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proofErr w:type="spellStart"/>
      <w:r w:rsidRPr="00F01F7C">
        <w:rPr>
          <w:sz w:val="60"/>
          <w:szCs w:val="60"/>
        </w:rPr>
        <w:t>Цивилёва</w:t>
      </w:r>
      <w:proofErr w:type="spellEnd"/>
      <w:r w:rsidRPr="00F01F7C">
        <w:rPr>
          <w:sz w:val="60"/>
          <w:szCs w:val="60"/>
        </w:rPr>
        <w:t xml:space="preserve"> Кирилла</w:t>
      </w:r>
    </w:p>
    <w:p w14:paraId="5EB06369" w14:textId="26E9D7E3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Прокофьева Артёма</w:t>
      </w:r>
    </w:p>
    <w:p w14:paraId="259A1F6E" w14:textId="1466B180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Федосова Александра</w:t>
      </w:r>
    </w:p>
    <w:p w14:paraId="3D377A96" w14:textId="00FB009E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Ершова Андрея</w:t>
      </w:r>
    </w:p>
    <w:p w14:paraId="42B42948" w14:textId="5DCBA712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Копыловой Маргариты</w:t>
      </w:r>
    </w:p>
    <w:p w14:paraId="6D9A9178" w14:textId="5A3B2D8F" w:rsidR="000D16F8" w:rsidRPr="00F01F7C" w:rsidRDefault="000D16F8" w:rsidP="00F641B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 w:rsidRPr="00F01F7C">
        <w:rPr>
          <w:sz w:val="60"/>
          <w:szCs w:val="60"/>
        </w:rPr>
        <w:t>Матросова Егора</w:t>
      </w:r>
    </w:p>
    <w:p w14:paraId="2F9FF795" w14:textId="71DB330F" w:rsidR="000D16F8" w:rsidRDefault="00F01F7C" w:rsidP="000D16F8">
      <w:pPr>
        <w:pStyle w:val="a5"/>
        <w:spacing w:before="0" w:beforeAutospacing="0" w:after="0" w:afterAutospacing="0"/>
        <w:ind w:firstLine="708"/>
        <w:rPr>
          <w:sz w:val="60"/>
          <w:szCs w:val="60"/>
        </w:rPr>
      </w:pPr>
      <w:r>
        <w:rPr>
          <w:sz w:val="60"/>
          <w:szCs w:val="60"/>
        </w:rPr>
        <w:t>Гущина Михаил</w:t>
      </w:r>
      <w:r w:rsidR="00AE2DD7">
        <w:rPr>
          <w:sz w:val="60"/>
          <w:szCs w:val="60"/>
        </w:rPr>
        <w:t>а</w:t>
      </w:r>
    </w:p>
    <w:sectPr w:rsidR="000D16F8" w:rsidSect="001D0D52">
      <w:pgSz w:w="11900" w:h="16840"/>
      <w:pgMar w:top="397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5C"/>
    <w:rsid w:val="00017957"/>
    <w:rsid w:val="00073127"/>
    <w:rsid w:val="000A4EDA"/>
    <w:rsid w:val="000D16F8"/>
    <w:rsid w:val="000F41AF"/>
    <w:rsid w:val="001B075D"/>
    <w:rsid w:val="001B6F72"/>
    <w:rsid w:val="001D0D52"/>
    <w:rsid w:val="002E6DAB"/>
    <w:rsid w:val="003A6BC0"/>
    <w:rsid w:val="003C67E5"/>
    <w:rsid w:val="00434796"/>
    <w:rsid w:val="004C1E3F"/>
    <w:rsid w:val="005C2109"/>
    <w:rsid w:val="0061252E"/>
    <w:rsid w:val="00737ACA"/>
    <w:rsid w:val="00796591"/>
    <w:rsid w:val="00843250"/>
    <w:rsid w:val="00876E22"/>
    <w:rsid w:val="00886CB2"/>
    <w:rsid w:val="00AE2DD7"/>
    <w:rsid w:val="00B50F5B"/>
    <w:rsid w:val="00B55B85"/>
    <w:rsid w:val="00BE225C"/>
    <w:rsid w:val="00C97529"/>
    <w:rsid w:val="00CD5C70"/>
    <w:rsid w:val="00D0056C"/>
    <w:rsid w:val="00D35CCD"/>
    <w:rsid w:val="00E13301"/>
    <w:rsid w:val="00E521E2"/>
    <w:rsid w:val="00E53905"/>
    <w:rsid w:val="00F01F7C"/>
    <w:rsid w:val="00F6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E8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84325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4">
    <w:name w:val="Light Grid"/>
    <w:basedOn w:val="a1"/>
    <w:uiPriority w:val="62"/>
    <w:rsid w:val="0084325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2">
    <w:name w:val="Light Grid Accent 2"/>
    <w:basedOn w:val="a1"/>
    <w:uiPriority w:val="62"/>
    <w:rsid w:val="0084325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E521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55B85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85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84325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4">
    <w:name w:val="Light Grid"/>
    <w:basedOn w:val="a1"/>
    <w:uiPriority w:val="62"/>
    <w:rsid w:val="0084325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2">
    <w:name w:val="Light Grid Accent 2"/>
    <w:basedOn w:val="a1"/>
    <w:uiPriority w:val="62"/>
    <w:rsid w:val="0084325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E521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55B85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85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43DB-F23E-4CD9-9BB8-4FEE1C3E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Сергеевна</dc:creator>
  <cp:lastModifiedBy>AS</cp:lastModifiedBy>
  <cp:revision>6</cp:revision>
  <cp:lastPrinted>2016-09-29T15:53:00Z</cp:lastPrinted>
  <dcterms:created xsi:type="dcterms:W3CDTF">2018-09-27T03:19:00Z</dcterms:created>
  <dcterms:modified xsi:type="dcterms:W3CDTF">2018-10-02T01:09:00Z</dcterms:modified>
</cp:coreProperties>
</file>